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FDC" w:rsidRDefault="00B92FDC" w:rsidP="00B92FDC">
      <w:pPr>
        <w:pStyle w:val="Heading1"/>
      </w:pPr>
      <w:r>
        <w:t>Introduction t</w:t>
      </w:r>
      <w:bookmarkStart w:id="0" w:name="_GoBack"/>
      <w:bookmarkEnd w:id="0"/>
      <w:r>
        <w:t>o Interface</w:t>
      </w:r>
    </w:p>
    <w:p w:rsidR="004A04D5" w:rsidRDefault="009069D9">
      <w:r w:rsidRPr="009069D9">
        <w:drawing>
          <wp:inline distT="0" distB="0" distL="0" distR="0" wp14:anchorId="0B7E9D9C" wp14:editId="770A7A5E">
            <wp:extent cx="5220429" cy="5372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D9" w:rsidRDefault="009069D9"/>
    <w:p w:rsidR="009069D9" w:rsidRDefault="009069D9" w:rsidP="00B92FDC">
      <w:pPr>
        <w:pStyle w:val="Heading1"/>
      </w:pPr>
      <w:r>
        <w:t>Adding a person</w:t>
      </w:r>
    </w:p>
    <w:p w:rsidR="009069D9" w:rsidRDefault="009069D9">
      <w:pPr>
        <w:rPr>
          <w:b/>
        </w:rPr>
      </w:pPr>
      <w:r w:rsidRPr="009069D9">
        <w:rPr>
          <w:b/>
        </w:rPr>
        <w:drawing>
          <wp:inline distT="0" distB="0" distL="0" distR="0" wp14:anchorId="38F126C9" wp14:editId="703017EC">
            <wp:extent cx="5048955" cy="3810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D9" w:rsidRDefault="009069D9">
      <w:pPr>
        <w:rPr>
          <w:b/>
        </w:rPr>
      </w:pPr>
      <w:r w:rsidRPr="009069D9">
        <w:rPr>
          <w:b/>
        </w:rPr>
        <w:lastRenderedPageBreak/>
        <w:drawing>
          <wp:inline distT="0" distB="0" distL="0" distR="0" wp14:anchorId="0B43BF99" wp14:editId="4A5F8CC2">
            <wp:extent cx="5943600" cy="41668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D9" w:rsidRPr="009069D9" w:rsidRDefault="009069D9" w:rsidP="00B92FDC">
      <w:pPr>
        <w:pStyle w:val="Heading1"/>
      </w:pPr>
      <w:r>
        <w:t>Creating an Asset</w:t>
      </w:r>
    </w:p>
    <w:p w:rsidR="009069D9" w:rsidRDefault="009069D9">
      <w:pPr>
        <w:rPr>
          <w:b/>
        </w:rPr>
      </w:pPr>
      <w:r w:rsidRPr="009069D9">
        <w:rPr>
          <w:b/>
        </w:rPr>
        <w:drawing>
          <wp:inline distT="0" distB="0" distL="0" distR="0" wp14:anchorId="304B59CB" wp14:editId="10E18A24">
            <wp:extent cx="5839640" cy="447737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D9" w:rsidRDefault="009069D9">
      <w:pPr>
        <w:rPr>
          <w:b/>
        </w:rPr>
      </w:pPr>
      <w:r w:rsidRPr="009069D9">
        <w:rPr>
          <w:b/>
        </w:rPr>
        <w:drawing>
          <wp:inline distT="0" distB="0" distL="0" distR="0" wp14:anchorId="69D1D468" wp14:editId="5E3E06FC">
            <wp:extent cx="5830114" cy="5715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D9" w:rsidRDefault="009069D9">
      <w:pPr>
        <w:rPr>
          <w:b/>
        </w:rPr>
      </w:pPr>
    </w:p>
    <w:p w:rsidR="009069D9" w:rsidRDefault="009069D9">
      <w:pPr>
        <w:rPr>
          <w:b/>
        </w:rPr>
      </w:pPr>
      <w:r w:rsidRPr="009069D9">
        <w:rPr>
          <w:b/>
        </w:rPr>
        <w:lastRenderedPageBreak/>
        <w:drawing>
          <wp:inline distT="0" distB="0" distL="0" distR="0" wp14:anchorId="69FA1BF6" wp14:editId="66046CCF">
            <wp:extent cx="5943600" cy="39370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D9" w:rsidRDefault="009069D9">
      <w:pPr>
        <w:rPr>
          <w:b/>
        </w:rPr>
      </w:pPr>
    </w:p>
    <w:p w:rsidR="009069D9" w:rsidRDefault="009069D9" w:rsidP="00B92FDC">
      <w:pPr>
        <w:pStyle w:val="Heading1"/>
      </w:pPr>
      <w:r>
        <w:t>Selling the asset</w:t>
      </w:r>
    </w:p>
    <w:p w:rsidR="009069D9" w:rsidRDefault="009069D9">
      <w:pPr>
        <w:rPr>
          <w:b/>
        </w:rPr>
      </w:pPr>
      <w:r w:rsidRPr="009069D9">
        <w:rPr>
          <w:b/>
        </w:rPr>
        <w:drawing>
          <wp:inline distT="0" distB="0" distL="0" distR="0" wp14:anchorId="10DD0AD6" wp14:editId="41E2470E">
            <wp:extent cx="4639322" cy="495369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D9" w:rsidRDefault="009069D9">
      <w:pPr>
        <w:rPr>
          <w:b/>
        </w:rPr>
      </w:pPr>
      <w:r w:rsidRPr="009069D9">
        <w:rPr>
          <w:b/>
        </w:rPr>
        <w:drawing>
          <wp:inline distT="0" distB="0" distL="0" distR="0" wp14:anchorId="2C9B828F" wp14:editId="5CD7DB1C">
            <wp:extent cx="4667901" cy="4763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D9" w:rsidRDefault="009069D9">
      <w:pPr>
        <w:rPr>
          <w:b/>
        </w:rPr>
      </w:pPr>
    </w:p>
    <w:p w:rsidR="009069D9" w:rsidRDefault="009069D9">
      <w:pPr>
        <w:rPr>
          <w:b/>
        </w:rPr>
      </w:pPr>
      <w:r w:rsidRPr="009069D9">
        <w:rPr>
          <w:b/>
        </w:rPr>
        <w:lastRenderedPageBreak/>
        <w:drawing>
          <wp:inline distT="0" distB="0" distL="0" distR="0" wp14:anchorId="14498745" wp14:editId="4BEDBD85">
            <wp:extent cx="5943600" cy="33356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D9" w:rsidRDefault="009069D9">
      <w:pPr>
        <w:rPr>
          <w:b/>
        </w:rPr>
      </w:pPr>
    </w:p>
    <w:p w:rsidR="009069D9" w:rsidRDefault="009069D9" w:rsidP="00B92FDC">
      <w:pPr>
        <w:pStyle w:val="Heading1"/>
      </w:pPr>
      <w:r>
        <w:t>Checking the owner</w:t>
      </w:r>
    </w:p>
    <w:p w:rsidR="009069D9" w:rsidRDefault="009069D9">
      <w:pPr>
        <w:rPr>
          <w:b/>
        </w:rPr>
      </w:pPr>
      <w:r w:rsidRPr="009069D9">
        <w:rPr>
          <w:b/>
        </w:rPr>
        <w:drawing>
          <wp:inline distT="0" distB="0" distL="0" distR="0" wp14:anchorId="54B7155D" wp14:editId="1567739D">
            <wp:extent cx="3343742" cy="266737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D9" w:rsidRDefault="009069D9">
      <w:pPr>
        <w:rPr>
          <w:b/>
        </w:rPr>
      </w:pPr>
      <w:r>
        <w:rPr>
          <w:b/>
        </w:rPr>
        <w:t>It’s a hash value of Person’s key + Asset key</w:t>
      </w:r>
    </w:p>
    <w:p w:rsidR="009069D9" w:rsidRDefault="009069D9">
      <w:pPr>
        <w:rPr>
          <w:b/>
        </w:rPr>
      </w:pPr>
      <w:r w:rsidRPr="009069D9">
        <w:rPr>
          <w:b/>
        </w:rPr>
        <w:drawing>
          <wp:inline distT="0" distB="0" distL="0" distR="0" wp14:anchorId="11FDBB9B" wp14:editId="445C6050">
            <wp:extent cx="5839640" cy="11812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D9" w:rsidRDefault="009069D9" w:rsidP="00B92FDC">
      <w:pPr>
        <w:pStyle w:val="Heading1"/>
      </w:pPr>
      <w:r>
        <w:t>Getting renter value</w:t>
      </w:r>
    </w:p>
    <w:p w:rsidR="009069D9" w:rsidRDefault="009069D9">
      <w:pPr>
        <w:rPr>
          <w:b/>
        </w:rPr>
      </w:pPr>
      <w:r w:rsidRPr="009069D9">
        <w:rPr>
          <w:b/>
        </w:rPr>
        <w:drawing>
          <wp:inline distT="0" distB="0" distL="0" distR="0" wp14:anchorId="2D64A5B5" wp14:editId="60E9147E">
            <wp:extent cx="3362794" cy="32389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D9" w:rsidRDefault="009069D9">
      <w:pPr>
        <w:rPr>
          <w:b/>
        </w:rPr>
      </w:pPr>
      <w:r w:rsidRPr="009069D9">
        <w:rPr>
          <w:b/>
        </w:rPr>
        <w:lastRenderedPageBreak/>
        <w:drawing>
          <wp:inline distT="0" distB="0" distL="0" distR="0" wp14:anchorId="335832C6" wp14:editId="04056FEF">
            <wp:extent cx="5849166" cy="11812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D9" w:rsidRDefault="009069D9">
      <w:r w:rsidRPr="00A329E3">
        <w:t>The output is 0</w:t>
      </w:r>
      <w:r w:rsidR="00A329E3">
        <w:t>, it means it has not been rented. It is in possession of the owner</w:t>
      </w:r>
    </w:p>
    <w:p w:rsidR="00A329E3" w:rsidRDefault="00A329E3">
      <w:r w:rsidRPr="00A329E3">
        <w:drawing>
          <wp:inline distT="0" distB="0" distL="0" distR="0" wp14:anchorId="532AAAF3" wp14:editId="1988155F">
            <wp:extent cx="3505689" cy="390580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FDC" w:rsidRDefault="00B92FDC" w:rsidP="00B92FDC">
      <w:pPr>
        <w:pStyle w:val="Heading1"/>
      </w:pPr>
      <w:proofErr w:type="spellStart"/>
      <w:r>
        <w:t>Verifing</w:t>
      </w:r>
      <w:proofErr w:type="spellEnd"/>
      <w:r>
        <w:t xml:space="preserve"> Person</w:t>
      </w:r>
    </w:p>
    <w:p w:rsidR="00A329E3" w:rsidRPr="00B92FDC" w:rsidRDefault="00B92FDC" w:rsidP="00B92FDC">
      <w:pPr>
        <w:rPr>
          <w:b/>
        </w:rPr>
      </w:pPr>
      <w:r>
        <w:rPr>
          <w:b/>
        </w:rPr>
        <w:t xml:space="preserve">Using </w:t>
      </w:r>
      <w:proofErr w:type="spellStart"/>
      <w:r>
        <w:rPr>
          <w:b/>
        </w:rPr>
        <w:t>getPerson</w:t>
      </w:r>
      <w:proofErr w:type="spellEnd"/>
      <w:r>
        <w:rPr>
          <w:b/>
        </w:rPr>
        <w:t xml:space="preserve"> function</w:t>
      </w:r>
    </w:p>
    <w:p w:rsidR="00A329E3" w:rsidRDefault="00A329E3">
      <w:pPr>
        <w:rPr>
          <w:b/>
        </w:rPr>
      </w:pPr>
      <w:r w:rsidRPr="00A329E3">
        <w:rPr>
          <w:b/>
        </w:rPr>
        <w:drawing>
          <wp:inline distT="0" distB="0" distL="0" distR="0" wp14:anchorId="1D1855B5" wp14:editId="5A653ECA">
            <wp:extent cx="5943600" cy="27438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9E3" w:rsidRDefault="00A329E3">
      <w:pPr>
        <w:rPr>
          <w:b/>
        </w:rPr>
      </w:pPr>
      <w:r>
        <w:rPr>
          <w:b/>
        </w:rPr>
        <w:t xml:space="preserve">Notice the change in </w:t>
      </w:r>
      <w:proofErr w:type="spellStart"/>
      <w:r>
        <w:rPr>
          <w:b/>
        </w:rPr>
        <w:t>nai</w:t>
      </w:r>
      <w:proofErr w:type="spellEnd"/>
      <w:r>
        <w:rPr>
          <w:b/>
        </w:rPr>
        <w:t xml:space="preserve"> value with Ankit =&gt; it is 500 + 300 (asset selling price)</w:t>
      </w:r>
    </w:p>
    <w:p w:rsidR="00A329E3" w:rsidRDefault="00A329E3">
      <w:pPr>
        <w:rPr>
          <w:b/>
        </w:rPr>
      </w:pPr>
      <w:r w:rsidRPr="00A329E3">
        <w:rPr>
          <w:b/>
        </w:rPr>
        <w:drawing>
          <wp:inline distT="0" distB="0" distL="0" distR="0" wp14:anchorId="23D2EB65" wp14:editId="433B8239">
            <wp:extent cx="5391902" cy="8954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FDC" w:rsidRDefault="00B92FDC" w:rsidP="00B92FDC">
      <w:pPr>
        <w:pStyle w:val="Heading1"/>
      </w:pPr>
      <w:r>
        <w:lastRenderedPageBreak/>
        <w:t>Selling: fail case</w:t>
      </w:r>
    </w:p>
    <w:p w:rsidR="00A329E3" w:rsidRDefault="00A329E3">
      <w:pPr>
        <w:rPr>
          <w:b/>
        </w:rPr>
      </w:pPr>
      <w:r>
        <w:rPr>
          <w:b/>
        </w:rPr>
        <w:t>Let’s try reselling the asset</w:t>
      </w:r>
    </w:p>
    <w:p w:rsidR="00A329E3" w:rsidRDefault="00A329E3">
      <w:pPr>
        <w:rPr>
          <w:b/>
        </w:rPr>
      </w:pPr>
      <w:r w:rsidRPr="00A329E3">
        <w:rPr>
          <w:b/>
        </w:rPr>
        <w:drawing>
          <wp:inline distT="0" distB="0" distL="0" distR="0" wp14:anchorId="662890B8" wp14:editId="2FB0598B">
            <wp:extent cx="5943600" cy="5372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9E3" w:rsidRDefault="00A329E3">
      <w:pPr>
        <w:rPr>
          <w:b/>
        </w:rPr>
      </w:pPr>
      <w:r>
        <w:rPr>
          <w:b/>
        </w:rPr>
        <w:t>Notice the change in selling price</w:t>
      </w:r>
    </w:p>
    <w:p w:rsidR="00A329E3" w:rsidRDefault="00A329E3">
      <w:r w:rsidRPr="00A329E3">
        <w:t>This is to test, because</w:t>
      </w:r>
      <w:r>
        <w:rPr>
          <w:b/>
        </w:rPr>
        <w:t xml:space="preserve"> Apurva has only 200 </w:t>
      </w:r>
      <w:proofErr w:type="spellStart"/>
      <w:r>
        <w:rPr>
          <w:b/>
        </w:rPr>
        <w:t>Nai</w:t>
      </w:r>
      <w:proofErr w:type="spellEnd"/>
      <w:r>
        <w:rPr>
          <w:b/>
        </w:rPr>
        <w:t xml:space="preserve"> left </w:t>
      </w:r>
      <w:r w:rsidRPr="00A329E3">
        <w:t>in her account</w:t>
      </w:r>
    </w:p>
    <w:p w:rsidR="00A329E3" w:rsidRDefault="00A329E3">
      <w:pPr>
        <w:rPr>
          <w:b/>
        </w:rPr>
      </w:pPr>
      <w:r w:rsidRPr="00A329E3">
        <w:rPr>
          <w:b/>
        </w:rPr>
        <w:drawing>
          <wp:inline distT="0" distB="0" distL="0" distR="0" wp14:anchorId="4C2EE345" wp14:editId="2B538CCF">
            <wp:extent cx="5943600" cy="23806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9E3" w:rsidRDefault="00A329E3">
      <w:pPr>
        <w:rPr>
          <w:b/>
        </w:rPr>
      </w:pPr>
    </w:p>
    <w:p w:rsidR="00A329E3" w:rsidRPr="00B92FDC" w:rsidRDefault="00A329E3">
      <w:r w:rsidRPr="00B92FDC">
        <w:t>The output is still false because Ankit is not the owner of the asset.</w:t>
      </w:r>
    </w:p>
    <w:p w:rsidR="00A329E3" w:rsidRPr="00B92FDC" w:rsidRDefault="00A329E3">
      <w:r w:rsidRPr="00B92FDC">
        <w:t>A hash check function is involved here which denies the transaction</w:t>
      </w:r>
    </w:p>
    <w:p w:rsidR="00A329E3" w:rsidRPr="00B92FDC" w:rsidRDefault="00A329E3">
      <w:r w:rsidRPr="00B92FDC">
        <w:t>The asset was already sold to Apurva.</w:t>
      </w:r>
    </w:p>
    <w:p w:rsidR="00A329E3" w:rsidRDefault="00A329E3">
      <w:r w:rsidRPr="00B92FDC">
        <w:t>Let’s try swapping the buyer and the seller</w:t>
      </w:r>
    </w:p>
    <w:p w:rsidR="00BB021F" w:rsidRPr="00B92FDC" w:rsidRDefault="00BB021F">
      <w:r w:rsidRPr="00BB021F">
        <w:drawing>
          <wp:inline distT="0" distB="0" distL="0" distR="0" wp14:anchorId="0069C0DA" wp14:editId="5120792C">
            <wp:extent cx="5937606" cy="411097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1432"/>
                    <a:stretch/>
                  </pic:blipFill>
                  <pic:spPr bwMode="auto">
                    <a:xfrm>
                      <a:off x="0" y="0"/>
                      <a:ext cx="5952551" cy="412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9E3" w:rsidRDefault="00A329E3">
      <w:pPr>
        <w:rPr>
          <w:b/>
        </w:rPr>
      </w:pPr>
      <w:r w:rsidRPr="00A329E3">
        <w:rPr>
          <w:b/>
        </w:rPr>
        <w:lastRenderedPageBreak/>
        <w:drawing>
          <wp:inline distT="0" distB="0" distL="0" distR="0" wp14:anchorId="5060E0F8" wp14:editId="52D9AAD5">
            <wp:extent cx="5943600" cy="20656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9E3" w:rsidRDefault="00A329E3">
      <w:pPr>
        <w:rPr>
          <w:b/>
        </w:rPr>
      </w:pPr>
    </w:p>
    <w:p w:rsidR="00A329E3" w:rsidRDefault="00A329E3">
      <w:pPr>
        <w:rPr>
          <w:b/>
        </w:rPr>
      </w:pPr>
      <w:r>
        <w:rPr>
          <w:b/>
        </w:rPr>
        <w:t xml:space="preserve">Now it is a success. Notice the change in </w:t>
      </w:r>
      <w:proofErr w:type="spellStart"/>
      <w:r>
        <w:rPr>
          <w:b/>
        </w:rPr>
        <w:t>Nai</w:t>
      </w:r>
      <w:proofErr w:type="spellEnd"/>
      <w:r>
        <w:rPr>
          <w:b/>
        </w:rPr>
        <w:t xml:space="preserve"> amount below. </w:t>
      </w:r>
      <w:r w:rsidR="00BB021F">
        <w:rPr>
          <w:b/>
        </w:rPr>
        <w:t>Apurva</w:t>
      </w:r>
      <w:r>
        <w:rPr>
          <w:b/>
        </w:rPr>
        <w:t xml:space="preserve"> has 400 </w:t>
      </w:r>
      <w:proofErr w:type="spellStart"/>
      <w:r>
        <w:rPr>
          <w:b/>
        </w:rPr>
        <w:t>Nais</w:t>
      </w:r>
      <w:proofErr w:type="spellEnd"/>
    </w:p>
    <w:p w:rsidR="00A329E3" w:rsidRDefault="00A329E3">
      <w:pPr>
        <w:rPr>
          <w:b/>
        </w:rPr>
      </w:pPr>
      <w:r w:rsidRPr="00A329E3">
        <w:rPr>
          <w:b/>
        </w:rPr>
        <w:drawing>
          <wp:inline distT="0" distB="0" distL="0" distR="0" wp14:anchorId="6F315EE1" wp14:editId="4C7C384C">
            <wp:extent cx="4820323" cy="137179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21F" w:rsidRDefault="00BB021F" w:rsidP="00BB021F">
      <w:pPr>
        <w:pStyle w:val="Heading1"/>
      </w:pPr>
      <w:r>
        <w:t>Renting an asset</w:t>
      </w:r>
    </w:p>
    <w:p w:rsidR="00A329E3" w:rsidRDefault="00A329E3">
      <w:pPr>
        <w:rPr>
          <w:b/>
        </w:rPr>
      </w:pPr>
      <w:proofErr w:type="gramStart"/>
      <w:r>
        <w:rPr>
          <w:b/>
        </w:rPr>
        <w:t>Lets</w:t>
      </w:r>
      <w:proofErr w:type="gramEnd"/>
      <w:r>
        <w:rPr>
          <w:b/>
        </w:rPr>
        <w:t xml:space="preserve"> see the Renting or allow-use use case</w:t>
      </w:r>
    </w:p>
    <w:p w:rsidR="00A329E3" w:rsidRDefault="00A329E3">
      <w:pPr>
        <w:rPr>
          <w:b/>
        </w:rPr>
      </w:pPr>
      <w:r w:rsidRPr="00A329E3">
        <w:rPr>
          <w:b/>
        </w:rPr>
        <w:drawing>
          <wp:inline distT="0" distB="0" distL="0" distR="0" wp14:anchorId="6252407C" wp14:editId="1616B127">
            <wp:extent cx="5943600" cy="4946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858" w:rsidRDefault="003B2858">
      <w:pPr>
        <w:rPr>
          <w:b/>
        </w:rPr>
      </w:pPr>
      <w:r>
        <w:rPr>
          <w:b/>
        </w:rPr>
        <w:t>Ankit was able to rent the car because he is the owner</w:t>
      </w:r>
    </w:p>
    <w:p w:rsidR="00A329E3" w:rsidRDefault="00A329E3">
      <w:pPr>
        <w:rPr>
          <w:b/>
        </w:rPr>
      </w:pPr>
      <w:r w:rsidRPr="00A329E3">
        <w:rPr>
          <w:b/>
        </w:rPr>
        <w:drawing>
          <wp:inline distT="0" distB="0" distL="0" distR="0" wp14:anchorId="1C3E0873" wp14:editId="22D7EA15">
            <wp:extent cx="5943600" cy="4533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858" w:rsidRDefault="003B2858">
      <w:pPr>
        <w:rPr>
          <w:b/>
        </w:rPr>
      </w:pPr>
      <w:r w:rsidRPr="003B2858">
        <w:rPr>
          <w:b/>
        </w:rPr>
        <w:lastRenderedPageBreak/>
        <w:drawing>
          <wp:inline distT="0" distB="0" distL="0" distR="0" wp14:anchorId="13FCC28E" wp14:editId="711F6CDA">
            <wp:extent cx="5943600" cy="1511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858" w:rsidRDefault="003B2858">
      <w:pPr>
        <w:rPr>
          <w:b/>
        </w:rPr>
      </w:pPr>
      <w:r>
        <w:rPr>
          <w:b/>
        </w:rPr>
        <w:t>Now get renter does not return 0</w:t>
      </w:r>
    </w:p>
    <w:p w:rsidR="003B2858" w:rsidRDefault="003B2858">
      <w:pPr>
        <w:rPr>
          <w:b/>
        </w:rPr>
      </w:pPr>
      <w:r>
        <w:rPr>
          <w:b/>
        </w:rPr>
        <w:t>Instead it returns a hash value of Apurva’s key. Because she has borrowed the asset from the owner.</w:t>
      </w:r>
    </w:p>
    <w:p w:rsidR="003B2858" w:rsidRDefault="003B2858">
      <w:pPr>
        <w:rPr>
          <w:b/>
        </w:rPr>
      </w:pPr>
      <w:r w:rsidRPr="003B2858">
        <w:rPr>
          <w:b/>
        </w:rPr>
        <w:drawing>
          <wp:inline distT="0" distB="0" distL="0" distR="0" wp14:anchorId="2A1414CF" wp14:editId="3220C949">
            <wp:extent cx="5943600" cy="10623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858" w:rsidRDefault="003B2858">
      <w:pPr>
        <w:rPr>
          <w:b/>
        </w:rPr>
      </w:pPr>
      <w:r>
        <w:rPr>
          <w:b/>
        </w:rPr>
        <w:t xml:space="preserve">Notice the </w:t>
      </w:r>
      <w:proofErr w:type="spellStart"/>
      <w:r>
        <w:rPr>
          <w:b/>
        </w:rPr>
        <w:t>Nai</w:t>
      </w:r>
      <w:proofErr w:type="spellEnd"/>
      <w:r>
        <w:rPr>
          <w:b/>
        </w:rPr>
        <w:t xml:space="preserve"> change in Apurva’s account</w:t>
      </w:r>
    </w:p>
    <w:p w:rsidR="00BB021F" w:rsidRDefault="00BB021F" w:rsidP="00BB021F">
      <w:pPr>
        <w:pStyle w:val="Heading1"/>
      </w:pPr>
      <w:r>
        <w:t>Renting: fail case</w:t>
      </w:r>
    </w:p>
    <w:p w:rsidR="003B2858" w:rsidRDefault="00B92FDC">
      <w:pPr>
        <w:rPr>
          <w:b/>
        </w:rPr>
      </w:pPr>
      <w:r>
        <w:rPr>
          <w:b/>
        </w:rPr>
        <w:t>Let’s</w:t>
      </w:r>
      <w:r w:rsidR="003B2858">
        <w:rPr>
          <w:b/>
        </w:rPr>
        <w:t xml:space="preserve"> try a case where Apurva is renting the asset further to Vijay</w:t>
      </w:r>
    </w:p>
    <w:p w:rsidR="003B2858" w:rsidRDefault="00B92FDC">
      <w:pPr>
        <w:rPr>
          <w:b/>
        </w:rPr>
      </w:pPr>
      <w:r w:rsidRPr="00B92FDC">
        <w:rPr>
          <w:b/>
        </w:rPr>
        <w:drawing>
          <wp:inline distT="0" distB="0" distL="0" distR="0" wp14:anchorId="26591412" wp14:editId="45D9AC7E">
            <wp:extent cx="5382376" cy="666843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FDC" w:rsidRDefault="00B92FDC">
      <w:pPr>
        <w:rPr>
          <w:b/>
        </w:rPr>
      </w:pPr>
      <w:r>
        <w:rPr>
          <w:b/>
        </w:rPr>
        <w:t>Notice below the output</w:t>
      </w:r>
    </w:p>
    <w:p w:rsidR="00B92FDC" w:rsidRDefault="00B92FDC">
      <w:pPr>
        <w:rPr>
          <w:b/>
        </w:rPr>
      </w:pPr>
      <w:r>
        <w:rPr>
          <w:b/>
        </w:rPr>
        <w:t>It returns false, because Apurva does not owns the asset</w:t>
      </w:r>
    </w:p>
    <w:p w:rsidR="003B2858" w:rsidRPr="00A329E3" w:rsidRDefault="003B2858">
      <w:pPr>
        <w:rPr>
          <w:b/>
        </w:rPr>
      </w:pPr>
      <w:r w:rsidRPr="003B2858">
        <w:rPr>
          <w:b/>
        </w:rPr>
        <w:lastRenderedPageBreak/>
        <w:drawing>
          <wp:inline distT="0" distB="0" distL="0" distR="0" wp14:anchorId="40D9389F" wp14:editId="5E3F33FB">
            <wp:extent cx="5943600" cy="25996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2858" w:rsidRPr="00A329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9D9"/>
    <w:rsid w:val="003B2858"/>
    <w:rsid w:val="004A04D5"/>
    <w:rsid w:val="009069D9"/>
    <w:rsid w:val="00A329E3"/>
    <w:rsid w:val="00B92FDC"/>
    <w:rsid w:val="00BB021F"/>
    <w:rsid w:val="00BB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56667"/>
  <w15:chartTrackingRefBased/>
  <w15:docId w15:val="{F6CC6014-80C3-4CAB-B8FE-3AFCFAF7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4860"/>
    <w:pPr>
      <w:spacing w:before="12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2F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E8D61-95DA-43C9-AA8B-9CD6FE5B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Luthra</dc:creator>
  <cp:keywords/>
  <dc:description/>
  <cp:lastModifiedBy>Ankit Luthra</cp:lastModifiedBy>
  <cp:revision>1</cp:revision>
  <dcterms:created xsi:type="dcterms:W3CDTF">2018-11-09T20:07:00Z</dcterms:created>
  <dcterms:modified xsi:type="dcterms:W3CDTF">2018-11-09T20:56:00Z</dcterms:modified>
</cp:coreProperties>
</file>